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</w:t>
      </w:r>
      <w:r w:rsidR="009B2B86">
        <w:rPr>
          <w:rFonts w:ascii="Times New Roman" w:hAnsi="Times New Roman" w:cs="Times New Roman"/>
          <w:sz w:val="28"/>
          <w:szCs w:val="28"/>
        </w:rPr>
        <w:t>4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 xml:space="preserve">по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732BBF">
        <w:rPr>
          <w:rFonts w:ascii="Times New Roman" w:hAnsi="Times New Roman" w:cs="Times New Roman"/>
          <w:sz w:val="28"/>
          <w:szCs w:val="28"/>
        </w:rPr>
        <w:t xml:space="preserve"> на территории МО г.Владикавказ</w:t>
      </w:r>
      <w:bookmarkStart w:id="0" w:name="_GoBack"/>
      <w:bookmarkEnd w:id="0"/>
    </w:p>
    <w:p w:rsidR="00216DF2" w:rsidRPr="00F94BE8" w:rsidRDefault="00CD27E5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9B2B86">
        <w:rPr>
          <w:rFonts w:ascii="Times New Roman" w:hAnsi="Times New Roman" w:cs="Times New Roman"/>
          <w:sz w:val="28"/>
          <w:szCs w:val="28"/>
        </w:rPr>
        <w:t>15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9B2B86">
        <w:rPr>
          <w:rFonts w:ascii="Times New Roman" w:hAnsi="Times New Roman" w:cs="Times New Roman"/>
          <w:sz w:val="28"/>
          <w:szCs w:val="28"/>
        </w:rPr>
        <w:t>июн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9B2B86">
        <w:rPr>
          <w:rFonts w:ascii="Times New Roman" w:hAnsi="Times New Roman" w:cs="Times New Roman"/>
          <w:b/>
          <w:sz w:val="28"/>
        </w:rPr>
        <w:t>4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1F0F7B">
        <w:rPr>
          <w:rFonts w:ascii="Times New Roman" w:hAnsi="Times New Roman" w:cs="Times New Roman"/>
          <w:b/>
          <w:sz w:val="28"/>
        </w:rPr>
        <w:t>17.06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1F0F7B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9B2B86" w:rsidRPr="00FC536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: с момента опубликования по 14.06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.Штыба, 2, 3 этаж, каб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5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я и место проведения аукциона: 17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пл.Штыба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деление победителей Аукциона: 17.06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ев Т.А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поддержки предпринимательства УПиПР (секретарь Комиссии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433DF" w:rsidRDefault="005433DF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6E51" w:rsidRPr="00506E51" w:rsidRDefault="00F32D3D" w:rsidP="001F0F7B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7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1F0F7B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1F0F7B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0F7B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1F0F7B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2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F0F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адцать дв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9B2B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567"/>
        <w:gridCol w:w="709"/>
        <w:gridCol w:w="142"/>
        <w:gridCol w:w="992"/>
        <w:gridCol w:w="142"/>
        <w:gridCol w:w="2410"/>
      </w:tblGrid>
      <w:tr w:rsidR="009B2B86" w:rsidRPr="006716CF" w:rsidTr="001C2CC3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</w:tr>
      <w:tr w:rsidR="009B2B86" w:rsidRPr="006716CF" w:rsidTr="001C2CC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бережна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1C2503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1C2CC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1C2503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9B2B86" w:rsidRDefault="009B2B86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</w:t>
            </w:r>
            <w:r w:rsidR="001C2503" w:rsidRPr="00DE79D5">
              <w:rPr>
                <w:rFonts w:ascii="Times New Roman" w:hAnsi="Times New Roman" w:cs="Times New Roman"/>
                <w:sz w:val="24"/>
                <w:szCs w:val="24"/>
              </w:rPr>
              <w:t>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B2B86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Ленина, 2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1C2503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79475D">
        <w:trPr>
          <w:trHeight w:val="1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4D0B09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Свободы, 10"а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DE79D5" w:rsidRDefault="001C250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1C2503" w:rsidRPr="00DE79D5" w:rsidRDefault="00912C62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Default="001C250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</w:p>
          <w:p w:rsidR="00912C62" w:rsidRPr="00DE79D5" w:rsidRDefault="00912C62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503" w:rsidRPr="00DE79D5" w:rsidRDefault="001C2503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503" w:rsidRPr="006716CF" w:rsidTr="0079475D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4D0B09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Доватора, 15 (аллея Евростиль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DE79D5" w:rsidRDefault="001C2503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1C2CC3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(р-он ТЦ Арктика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9B2B86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79475D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134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DE79D5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17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22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22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38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/ ул. Братьев Темировых (со стороны ОЗАТЭ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79475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4D0B09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, 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B04C95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</w:p>
          <w:p w:rsidR="001C2503" w:rsidRPr="00B04C95" w:rsidRDefault="00B04C95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B04C95" w:rsidRDefault="001C2503" w:rsidP="00DE79D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  <w:r w:rsidR="00B04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 xml:space="preserve"> Заявка соответствует требованиям аукцион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B04C95" w:rsidRDefault="001C2503" w:rsidP="00DE79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>ИП Насриддинова В.З.</w:t>
            </w:r>
          </w:p>
          <w:p w:rsidR="001C2503" w:rsidRPr="00B04C95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, 27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Pr="00DE79D5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9B2B86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79D5" w:rsidRPr="006716CF" w:rsidTr="001C161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Default="00DE79D5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/Петровский пер.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DE79D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503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Мира/ул.Горько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3" w:rsidRPr="00DE79D5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1C2503" w:rsidRPr="00DE79D5" w:rsidRDefault="00D24AEE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3" w:rsidRPr="00DE79D5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</w:p>
          <w:p w:rsidR="001C2503" w:rsidRPr="00DE79D5" w:rsidRDefault="00D24AEE" w:rsidP="00DE79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C9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2E09B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0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C6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2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B86" w:rsidRPr="00DE79D5" w:rsidRDefault="009B2B86" w:rsidP="00C608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Касаева М.В.</w:t>
            </w:r>
          </w:p>
          <w:p w:rsidR="009B2B86" w:rsidRDefault="009B2B86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3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2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/ ул. Куйбышева (со стороны почты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DE79D5" w:rsidRDefault="009B2B86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Джагаев Л.Д.</w:t>
            </w:r>
          </w:p>
          <w:p w:rsidR="009B2B86" w:rsidRPr="00DE79D5" w:rsidRDefault="009B2B86" w:rsidP="00016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E4D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9"б"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8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/ ул. Цокола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CC3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C3" w:rsidRPr="00CC398F" w:rsidRDefault="001C2CC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4D0B09" w:rsidRDefault="001C2CC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рького, 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Волков Р.С.</w:t>
            </w:r>
          </w:p>
          <w:p w:rsidR="001C2CC3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76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Пухов Г.Т.</w:t>
            </w:r>
          </w:p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1F1465">
              <w:rPr>
                <w:rFonts w:ascii="Times New Roman" w:hAnsi="Times New Roman" w:cs="Times New Roman"/>
                <w:sz w:val="27"/>
                <w:szCs w:val="27"/>
              </w:rPr>
              <w:t>ул. Зангиева, 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ртова, 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4237E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Иристонская, 45"а"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2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29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B2B86" w:rsidRDefault="001C2CC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4D" w:rsidRPr="00DE79D5" w:rsidRDefault="00761E4D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3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есаева, 137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, 37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/ ул. Марко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/ ул. Маркуса (р-он фонтана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цоева, (р-он Сбербанка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2B86" w:rsidRPr="006716CF" w:rsidTr="00DE79D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B86" w:rsidRPr="004D0B09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цоева, 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C3" w:rsidRPr="00DE79D5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9B2B86" w:rsidRDefault="001C2CC3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77" w:rsidRPr="00DE79D5" w:rsidRDefault="00C60877" w:rsidP="00C60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DE79D5" w:rsidRDefault="001C250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Назиров Д.Т.</w:t>
            </w:r>
          </w:p>
          <w:p w:rsidR="00D577E6" w:rsidRDefault="00D577E6" w:rsidP="00D5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B86" w:rsidRPr="00DE79D5" w:rsidRDefault="009B2B86" w:rsidP="00DE79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79D5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(вход в Цыганский сквер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1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CC3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CC3" w:rsidRPr="00CC398F" w:rsidRDefault="001C2CC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4D0B09" w:rsidRDefault="001C2CC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DE79D5" w:rsidRDefault="001C2CC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Касаева М.В.</w:t>
            </w:r>
          </w:p>
          <w:p w:rsidR="00C60877" w:rsidRPr="00DE79D5" w:rsidRDefault="001C2CC3" w:rsidP="00A7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CC3" w:rsidRPr="00DE79D5" w:rsidRDefault="001C2CC3" w:rsidP="00D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1C2CC3" w:rsidRPr="00DE79D5" w:rsidRDefault="001C2CC3" w:rsidP="00DE7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E79D5" w:rsidRPr="006716CF" w:rsidTr="0079475D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ваневского, 27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, 8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Максима Горького/ </w:t>
            </w: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ул. Ватутин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ова, 2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уса/ ул. Джана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7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2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48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, 27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ервомайская, 42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2"а"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3D259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7"а"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калова, 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79475D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4D0B09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D0B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 Воссоединения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ста, 227 (площадь Победы)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1C2CC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ородинская/Джана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ородинская/Куйбыш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8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26 / ул. Астана Кесаев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2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DE79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DE79D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ркова, 25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DA2812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бережная, (р-он памятника Плиеву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DE79D5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ИП Иваниди Я.М.</w:t>
            </w:r>
          </w:p>
          <w:p w:rsidR="00C60877" w:rsidRPr="00A76EDB" w:rsidRDefault="001C2503" w:rsidP="00A7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B86" w:rsidRPr="006716CF" w:rsidTr="003D259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B86" w:rsidRPr="00CC398F" w:rsidRDefault="009B2B86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B86" w:rsidRPr="00DA2812" w:rsidRDefault="009B2B86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Воссоедин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2B86" w:rsidRPr="00DE79D5" w:rsidRDefault="009B2B86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 xml:space="preserve">ИП Дзарасуева </w:t>
            </w:r>
            <w:r w:rsidR="001C2CC3" w:rsidRPr="00DE79D5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  <w:p w:rsidR="001C2CC3" w:rsidRDefault="001C2CC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77" w:rsidRPr="00DE79D5" w:rsidRDefault="00C60877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D5" w:rsidRPr="006716CF" w:rsidTr="003D298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sz w:val="27"/>
                <w:szCs w:val="27"/>
              </w:rPr>
              <w:t>пр. Коста, 227 (площадь Победы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алоева/ ул. Калинина (парк "Ликвидаторы Чернобыльской аварии"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E79D5" w:rsidRPr="006716CF" w:rsidTr="00DE79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9D5" w:rsidRPr="00CC398F" w:rsidRDefault="00DE79D5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A2812" w:rsidRDefault="00DE79D5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A28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ртова, 7"а" (набережная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9D5" w:rsidRPr="00DE79D5" w:rsidRDefault="00DE79D5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C2503" w:rsidRPr="006716CF" w:rsidTr="00DE79D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03" w:rsidRPr="00CC398F" w:rsidRDefault="001C2503" w:rsidP="009B2B8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782BC4" w:rsidRDefault="001C2503" w:rsidP="009B2B8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егрена, 19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503" w:rsidRPr="00DE79D5" w:rsidRDefault="001C2503" w:rsidP="00DE7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Ахмедов В.Р.</w:t>
            </w:r>
          </w:p>
          <w:p w:rsidR="00C60877" w:rsidRPr="00A76EDB" w:rsidRDefault="001C2503" w:rsidP="00A7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 w:rsidR="00C6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____________________________ 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97330B" w:rsidRPr="007C75B4" w:rsidTr="0097330B">
        <w:tc>
          <w:tcPr>
            <w:tcW w:w="6771" w:type="dxa"/>
          </w:tcPr>
          <w:p w:rsidR="006405D1" w:rsidRPr="007C75B4" w:rsidRDefault="006405D1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94BE8" w:rsidRPr="00F94BE8" w:rsidRDefault="00F94BE8" w:rsidP="00C060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3E4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E5" w:rsidRDefault="00CD27E5" w:rsidP="00CC398F">
      <w:pPr>
        <w:spacing w:after="0" w:line="240" w:lineRule="auto"/>
      </w:pPr>
      <w:r>
        <w:separator/>
      </w:r>
    </w:p>
  </w:endnote>
  <w:endnote w:type="continuationSeparator" w:id="0">
    <w:p w:rsidR="00CD27E5" w:rsidRDefault="00CD27E5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E5" w:rsidRDefault="00CD27E5" w:rsidP="00CC398F">
      <w:pPr>
        <w:spacing w:after="0" w:line="240" w:lineRule="auto"/>
      </w:pPr>
      <w:r>
        <w:separator/>
      </w:r>
    </w:p>
  </w:footnote>
  <w:footnote w:type="continuationSeparator" w:id="0">
    <w:p w:rsidR="00CD27E5" w:rsidRDefault="00CD27E5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66E7"/>
    <w:rsid w:val="00017F5B"/>
    <w:rsid w:val="00044C91"/>
    <w:rsid w:val="00045E9E"/>
    <w:rsid w:val="00050B8F"/>
    <w:rsid w:val="000526B0"/>
    <w:rsid w:val="00081E25"/>
    <w:rsid w:val="000D5D7E"/>
    <w:rsid w:val="000E0514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503"/>
    <w:rsid w:val="001C2802"/>
    <w:rsid w:val="001C2CC3"/>
    <w:rsid w:val="001D352C"/>
    <w:rsid w:val="001E6A59"/>
    <w:rsid w:val="001F0F7B"/>
    <w:rsid w:val="001F1067"/>
    <w:rsid w:val="001F3304"/>
    <w:rsid w:val="00202A6D"/>
    <w:rsid w:val="0021022D"/>
    <w:rsid w:val="00213093"/>
    <w:rsid w:val="002152C7"/>
    <w:rsid w:val="00216DF2"/>
    <w:rsid w:val="00222F8B"/>
    <w:rsid w:val="00225D2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96F0F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6791"/>
    <w:rsid w:val="003C73BE"/>
    <w:rsid w:val="003D259A"/>
    <w:rsid w:val="003D5741"/>
    <w:rsid w:val="003D6ADC"/>
    <w:rsid w:val="003D75EA"/>
    <w:rsid w:val="003E43EA"/>
    <w:rsid w:val="003F007B"/>
    <w:rsid w:val="00414EB8"/>
    <w:rsid w:val="00424D1C"/>
    <w:rsid w:val="004356A8"/>
    <w:rsid w:val="004369BE"/>
    <w:rsid w:val="00454A27"/>
    <w:rsid w:val="00486BAC"/>
    <w:rsid w:val="004915AF"/>
    <w:rsid w:val="004A55D3"/>
    <w:rsid w:val="004C0AB7"/>
    <w:rsid w:val="004C4B9C"/>
    <w:rsid w:val="004D45DF"/>
    <w:rsid w:val="004E1522"/>
    <w:rsid w:val="00506E51"/>
    <w:rsid w:val="00521C33"/>
    <w:rsid w:val="0052282C"/>
    <w:rsid w:val="00527D2B"/>
    <w:rsid w:val="0053334C"/>
    <w:rsid w:val="005433DF"/>
    <w:rsid w:val="0055118D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3352B"/>
    <w:rsid w:val="006405D1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32BBF"/>
    <w:rsid w:val="00761E4D"/>
    <w:rsid w:val="00777021"/>
    <w:rsid w:val="0079475D"/>
    <w:rsid w:val="007D0F0E"/>
    <w:rsid w:val="007D7D33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12C62"/>
    <w:rsid w:val="009317E6"/>
    <w:rsid w:val="00955324"/>
    <w:rsid w:val="00972837"/>
    <w:rsid w:val="0097330B"/>
    <w:rsid w:val="009733F7"/>
    <w:rsid w:val="00987EFD"/>
    <w:rsid w:val="009A2C68"/>
    <w:rsid w:val="009A4DC1"/>
    <w:rsid w:val="009B2B86"/>
    <w:rsid w:val="009C4DD9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600A"/>
    <w:rsid w:val="00A75250"/>
    <w:rsid w:val="00A76EDB"/>
    <w:rsid w:val="00A86A6E"/>
    <w:rsid w:val="00AB730D"/>
    <w:rsid w:val="00AC7C72"/>
    <w:rsid w:val="00B04C95"/>
    <w:rsid w:val="00B54391"/>
    <w:rsid w:val="00B55241"/>
    <w:rsid w:val="00B854E8"/>
    <w:rsid w:val="00B91DD6"/>
    <w:rsid w:val="00BB4B08"/>
    <w:rsid w:val="00BB56AB"/>
    <w:rsid w:val="00BC1622"/>
    <w:rsid w:val="00BC7394"/>
    <w:rsid w:val="00BE7DA8"/>
    <w:rsid w:val="00BF3FAB"/>
    <w:rsid w:val="00C0357C"/>
    <w:rsid w:val="00C06041"/>
    <w:rsid w:val="00C140C7"/>
    <w:rsid w:val="00C1567D"/>
    <w:rsid w:val="00C249A3"/>
    <w:rsid w:val="00C419FE"/>
    <w:rsid w:val="00C42F38"/>
    <w:rsid w:val="00C60877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D2569"/>
    <w:rsid w:val="00CD27E5"/>
    <w:rsid w:val="00CE2B51"/>
    <w:rsid w:val="00CE47BF"/>
    <w:rsid w:val="00CF01BB"/>
    <w:rsid w:val="00D00971"/>
    <w:rsid w:val="00D013FB"/>
    <w:rsid w:val="00D24AEE"/>
    <w:rsid w:val="00D315F0"/>
    <w:rsid w:val="00D35EF9"/>
    <w:rsid w:val="00D53345"/>
    <w:rsid w:val="00D577E6"/>
    <w:rsid w:val="00D651C3"/>
    <w:rsid w:val="00D66403"/>
    <w:rsid w:val="00D71568"/>
    <w:rsid w:val="00D76D84"/>
    <w:rsid w:val="00D82AAF"/>
    <w:rsid w:val="00D904E2"/>
    <w:rsid w:val="00DA13F6"/>
    <w:rsid w:val="00DB4B3F"/>
    <w:rsid w:val="00DE79D5"/>
    <w:rsid w:val="00E20EC9"/>
    <w:rsid w:val="00E3424B"/>
    <w:rsid w:val="00E424F5"/>
    <w:rsid w:val="00E42DEA"/>
    <w:rsid w:val="00E54C78"/>
    <w:rsid w:val="00E579AD"/>
    <w:rsid w:val="00E837B9"/>
    <w:rsid w:val="00E914B2"/>
    <w:rsid w:val="00E95424"/>
    <w:rsid w:val="00E95D3F"/>
    <w:rsid w:val="00E97B93"/>
    <w:rsid w:val="00EA5715"/>
    <w:rsid w:val="00EB7C91"/>
    <w:rsid w:val="00EC5D4D"/>
    <w:rsid w:val="00ED6A58"/>
    <w:rsid w:val="00EF39F0"/>
    <w:rsid w:val="00F07F58"/>
    <w:rsid w:val="00F32D3D"/>
    <w:rsid w:val="00F354E5"/>
    <w:rsid w:val="00F35590"/>
    <w:rsid w:val="00F356BE"/>
    <w:rsid w:val="00F42042"/>
    <w:rsid w:val="00F45678"/>
    <w:rsid w:val="00F500BE"/>
    <w:rsid w:val="00F6300A"/>
    <w:rsid w:val="00F651D0"/>
    <w:rsid w:val="00F94BE8"/>
    <w:rsid w:val="00FD27E0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E2FB-90C4-4AFC-8063-EA48DBCA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14</cp:revision>
  <cp:lastPrinted>2022-06-15T14:34:00Z</cp:lastPrinted>
  <dcterms:created xsi:type="dcterms:W3CDTF">2017-06-30T13:11:00Z</dcterms:created>
  <dcterms:modified xsi:type="dcterms:W3CDTF">2022-06-22T07:07:00Z</dcterms:modified>
</cp:coreProperties>
</file>